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56FA" w14:textId="77777777" w:rsidR="000A606D" w:rsidRPr="00E7096F" w:rsidRDefault="00E9764D" w:rsidP="0059753C">
      <w:pPr>
        <w:widowControl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TIGP - CBMB</w:t>
      </w:r>
    </w:p>
    <w:p w14:paraId="0447A571" w14:textId="77777777" w:rsidR="00F35517" w:rsidRPr="00E9764D" w:rsidRDefault="00F35517" w:rsidP="0059753C">
      <w:pPr>
        <w:widowControl/>
        <w:jc w:val="center"/>
        <w:rPr>
          <w:rFonts w:asciiTheme="minorHAnsi" w:hAnsiTheme="minorHAnsi" w:cstheme="minorHAnsi"/>
          <w:b/>
          <w:noProof/>
          <w:sz w:val="32"/>
          <w:szCs w:val="28"/>
        </w:rPr>
      </w:pPr>
      <w:r w:rsidRPr="00E9764D">
        <w:rPr>
          <w:rFonts w:asciiTheme="minorHAnsi" w:hAnsiTheme="minorHAnsi" w:cstheme="minorHAnsi"/>
          <w:b/>
          <w:noProof/>
          <w:sz w:val="32"/>
          <w:szCs w:val="28"/>
        </w:rPr>
        <w:t>Lab</w:t>
      </w:r>
      <w:r w:rsidR="001D746B" w:rsidRPr="00E9764D">
        <w:rPr>
          <w:rFonts w:asciiTheme="minorHAnsi" w:hAnsiTheme="minorHAnsi" w:cstheme="minorHAnsi"/>
          <w:b/>
          <w:noProof/>
          <w:sz w:val="32"/>
          <w:szCs w:val="28"/>
        </w:rPr>
        <w:t>or</w:t>
      </w:r>
      <w:r w:rsidR="00EB2A38" w:rsidRPr="00E9764D">
        <w:rPr>
          <w:rFonts w:asciiTheme="minorHAnsi" w:hAnsiTheme="minorHAnsi" w:cstheme="minorHAnsi"/>
          <w:b/>
          <w:noProof/>
          <w:sz w:val="32"/>
          <w:szCs w:val="28"/>
        </w:rPr>
        <w:t>ator</w:t>
      </w:r>
      <w:r w:rsidR="001D746B" w:rsidRPr="00E9764D">
        <w:rPr>
          <w:rFonts w:asciiTheme="minorHAnsi" w:hAnsiTheme="minorHAnsi" w:cstheme="minorHAnsi"/>
          <w:b/>
          <w:noProof/>
          <w:sz w:val="32"/>
          <w:szCs w:val="28"/>
        </w:rPr>
        <w:t>y</w:t>
      </w:r>
      <w:r w:rsidRPr="00E9764D">
        <w:rPr>
          <w:rFonts w:asciiTheme="minorHAnsi" w:hAnsiTheme="minorHAnsi" w:cstheme="minorHAnsi"/>
          <w:b/>
          <w:noProof/>
          <w:sz w:val="32"/>
          <w:szCs w:val="28"/>
        </w:rPr>
        <w:t xml:space="preserve"> Rotation </w:t>
      </w:r>
      <w:r w:rsidR="00E9764D" w:rsidRPr="00E9764D">
        <w:rPr>
          <w:rFonts w:asciiTheme="minorHAnsi" w:hAnsiTheme="minorHAnsi" w:cstheme="minorHAnsi" w:hint="eastAsia"/>
          <w:b/>
          <w:noProof/>
          <w:sz w:val="32"/>
          <w:szCs w:val="28"/>
        </w:rPr>
        <w:t>A</w:t>
      </w:r>
      <w:r w:rsidR="00E9764D" w:rsidRPr="00E9764D">
        <w:rPr>
          <w:rFonts w:asciiTheme="minorHAnsi" w:hAnsiTheme="minorHAnsi" w:cstheme="minorHAnsi"/>
          <w:b/>
          <w:noProof/>
          <w:sz w:val="32"/>
          <w:szCs w:val="28"/>
        </w:rPr>
        <w:t>pplication Form</w:t>
      </w:r>
    </w:p>
    <w:p w14:paraId="4BA293C0" w14:textId="77777777" w:rsidR="00FF53FD" w:rsidRPr="00E7096F" w:rsidRDefault="00FF53FD" w:rsidP="00F520B4">
      <w:pPr>
        <w:rPr>
          <w:rFonts w:asciiTheme="minorHAnsi" w:hAnsiTheme="minorHAnsi" w:cstheme="minorHAnsi"/>
          <w:bCs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68"/>
        <w:gridCol w:w="381"/>
        <w:gridCol w:w="1530"/>
        <w:gridCol w:w="714"/>
        <w:gridCol w:w="293"/>
        <w:gridCol w:w="2257"/>
        <w:gridCol w:w="262"/>
        <w:gridCol w:w="731"/>
        <w:gridCol w:w="142"/>
        <w:gridCol w:w="2103"/>
      </w:tblGrid>
      <w:tr w:rsidR="005B2419" w:rsidRPr="00E7096F" w14:paraId="1AB8EB2C" w14:textId="77777777" w:rsidTr="00E9764D">
        <w:trPr>
          <w:jc w:val="center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0B1354" w14:textId="77777777"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GP CBMB</w:t>
            </w:r>
          </w:p>
          <w:p w14:paraId="3EF14A8B" w14:textId="77777777"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Office only</w:t>
            </w:r>
          </w:p>
        </w:tc>
        <w:tc>
          <w:tcPr>
            <w:tcW w:w="5443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C585D8" w14:textId="77777777" w:rsidR="00B05A27" w:rsidRDefault="00B05A27" w:rsidP="005B2419">
            <w:pPr>
              <w:spacing w:beforeLines="50" w:before="120" w:afterLines="50" w:after="120"/>
              <w:rPr>
                <w:rFonts w:asciiTheme="minorEastAsia" w:eastAsiaTheme="minorEastAsia" w:hAnsiTheme="minorEastAsia" w:cstheme="minorHAnsi"/>
                <w:bCs/>
              </w:rPr>
            </w:pP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Pr="00E7096F">
              <w:rPr>
                <w:rFonts w:asciiTheme="minorHAnsi" w:hAnsiTheme="minorHAnsi" w:cstheme="minorHAnsi"/>
                <w:bCs/>
              </w:rPr>
              <w:t xml:space="preserve">Laboratory Rotation </w:t>
            </w:r>
            <w:r>
              <w:rPr>
                <w:rFonts w:asciiTheme="minorHAnsi" w:hAnsiTheme="minorHAnsi" w:cstheme="minorHAnsi"/>
                <w:bCs/>
              </w:rPr>
              <w:t>Application Form</w:t>
            </w:r>
          </w:p>
          <w:p w14:paraId="39AC9705" w14:textId="4FB93A04" w:rsidR="00ED5044" w:rsidRPr="00E7096F" w:rsidRDefault="00ED5044" w:rsidP="00B05A27">
            <w:pPr>
              <w:spacing w:beforeLines="50" w:before="120" w:afterLines="50" w:after="120"/>
              <w:ind w:firstLineChars="100" w:firstLine="24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oratory Rotation Confirmation</w:t>
            </w:r>
            <w:r w:rsidR="002E0B1C">
              <w:rPr>
                <w:rFonts w:asciiTheme="minorHAnsi" w:hAnsiTheme="minorHAnsi" w:cstheme="minorHAnsi"/>
                <w:bCs/>
              </w:rPr>
              <w:t xml:space="preserve"> Form</w:t>
            </w:r>
          </w:p>
          <w:p w14:paraId="2D2A75B5" w14:textId="77777777" w:rsidR="00B05A27" w:rsidRDefault="00E9764D" w:rsidP="00B05A27">
            <w:pPr>
              <w:spacing w:beforeLines="50" w:before="120" w:afterLines="50" w:after="120"/>
              <w:ind w:firstLineChars="100" w:firstLine="240"/>
              <w:rPr>
                <w:rFonts w:asciiTheme="minorHAnsi" w:hAnsiTheme="minorHAnsi" w:cstheme="minorHAnsi"/>
                <w:bCs/>
              </w:rPr>
            </w:pP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>First Rotation</w:t>
            </w:r>
            <w:r w:rsidR="00B05A27">
              <w:rPr>
                <w:rFonts w:asciiTheme="minorHAnsi" w:hAnsiTheme="minorHAnsi" w:cstheme="minorHAnsi"/>
                <w:bCs/>
              </w:rPr>
              <w:t xml:space="preserve">     </w:t>
            </w: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>Second Rotation</w:t>
            </w:r>
          </w:p>
          <w:p w14:paraId="50F260E4" w14:textId="77777777" w:rsidR="005B2419" w:rsidRPr="00E7096F" w:rsidRDefault="00E9764D" w:rsidP="00B05A27">
            <w:pPr>
              <w:spacing w:beforeLines="50" w:before="120" w:afterLines="50" w:after="120"/>
              <w:ind w:firstLineChars="100" w:firstLine="240"/>
              <w:rPr>
                <w:rFonts w:asciiTheme="minorHAnsi" w:hAnsiTheme="minorHAnsi" w:cstheme="minorHAnsi"/>
                <w:bCs/>
              </w:rPr>
            </w:pP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ED5044" w:rsidRPr="00E7096F">
              <w:rPr>
                <w:rFonts w:asciiTheme="minorHAnsi" w:hAnsiTheme="minorHAnsi" w:cstheme="minorHAnsi"/>
                <w:bCs/>
              </w:rPr>
              <w:t>Third Rotation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BF73F" w14:textId="77777777"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CBMB Secretary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7C925B9" w14:textId="77777777" w:rsidR="005B2419" w:rsidRPr="00E7096F" w:rsidRDefault="005B2419" w:rsidP="005B2419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5B2419" w:rsidRPr="00E7096F" w14:paraId="26B84299" w14:textId="77777777" w:rsidTr="005B2419">
        <w:trPr>
          <w:jc w:val="center"/>
        </w:trPr>
        <w:tc>
          <w:tcPr>
            <w:tcW w:w="10168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22BCF8" w14:textId="77777777" w:rsidR="005B2419" w:rsidRPr="00E7096F" w:rsidRDefault="005B2419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tudent Information</w:t>
            </w:r>
          </w:p>
        </w:tc>
      </w:tr>
      <w:tr w:rsidR="002D7DCD" w:rsidRPr="00E7096F" w14:paraId="6126BF2D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14:paraId="05DFAC85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Name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70EA21FC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14:paraId="780F3EDF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14:paraId="2680FA4A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Year Enrolled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3D0EB3A9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9764D" w:rsidRPr="00E7096F" w14:paraId="41109DA4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14:paraId="7BEBE11A" w14:textId="77777777" w:rsidR="00E9764D" w:rsidRPr="00E7096F" w:rsidRDefault="00E9764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 w:hint="eastAsia"/>
                <w:bCs/>
              </w:rPr>
              <w:t>St</w:t>
            </w:r>
            <w:r>
              <w:rPr>
                <w:rFonts w:asciiTheme="minorHAnsi" w:hAnsiTheme="minorHAnsi" w:cstheme="minorHAnsi"/>
                <w:bCs/>
              </w:rPr>
              <w:t>udent ID Number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23279876" w14:textId="77777777" w:rsidR="00E9764D" w:rsidRPr="00E7096F" w:rsidRDefault="00E9764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14:paraId="7BBAC83D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14:paraId="357C6DF4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Phone number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0192E729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14:paraId="7CE02D96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</w:tcBorders>
            <w:vAlign w:val="center"/>
          </w:tcPr>
          <w:p w14:paraId="47A0BCC7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7C7703F8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14:paraId="5C385997" w14:textId="77777777" w:rsidTr="00E7096F">
        <w:trPr>
          <w:jc w:val="center"/>
        </w:trPr>
        <w:tc>
          <w:tcPr>
            <w:tcW w:w="366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1D44B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Registered department and university</w:t>
            </w:r>
          </w:p>
        </w:tc>
        <w:tc>
          <w:tcPr>
            <w:tcW w:w="6502" w:type="dxa"/>
            <w:gridSpan w:val="7"/>
            <w:tcBorders>
              <w:right w:val="single" w:sz="12" w:space="0" w:color="auto"/>
            </w:tcBorders>
            <w:vAlign w:val="center"/>
          </w:tcPr>
          <w:p w14:paraId="5B7A2460" w14:textId="77777777" w:rsidR="002D7DCD" w:rsidRPr="00E7096F" w:rsidRDefault="00E9764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2D7DCD" w:rsidRPr="00E7096F">
              <w:rPr>
                <w:rFonts w:asciiTheme="minorHAnsi" w:hAnsiTheme="minorHAnsi" w:cstheme="minorHAnsi"/>
                <w:bCs/>
              </w:rPr>
              <w:t xml:space="preserve">NTU </w:t>
            </w:r>
            <w:proofErr w:type="gramStart"/>
            <w:r w:rsidR="002D7DCD" w:rsidRPr="00E7096F">
              <w:rPr>
                <w:rFonts w:asciiTheme="minorHAnsi" w:hAnsiTheme="minorHAnsi" w:cstheme="minorHAnsi"/>
                <w:bCs/>
              </w:rPr>
              <w:t xml:space="preserve">IBS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proofErr w:type="gramEnd"/>
            <w:r w:rsidR="002D7DCD" w:rsidRPr="00E7096F">
              <w:rPr>
                <w:rFonts w:asciiTheme="minorHAnsi" w:hAnsiTheme="minorHAnsi" w:cstheme="minorHAnsi"/>
                <w:bCs/>
              </w:rPr>
              <w:t>NTU CHE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D7DCD" w:rsidRPr="00E7096F">
              <w:rPr>
                <w:rFonts w:asciiTheme="minorHAnsi" w:hAnsiTheme="minorHAnsi" w:cstheme="minorHAnsi"/>
                <w:bCs/>
              </w:rPr>
              <w:t xml:space="preserve"> </w:t>
            </w: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2D7DCD" w:rsidRPr="00E7096F">
              <w:rPr>
                <w:rFonts w:asciiTheme="minorHAnsi" w:hAnsiTheme="minorHAnsi" w:cstheme="minorHAnsi"/>
                <w:bCs/>
              </w:rPr>
              <w:t>NTU DGP</w:t>
            </w:r>
          </w:p>
          <w:p w14:paraId="77D25CA0" w14:textId="77777777" w:rsidR="002D7DCD" w:rsidRPr="00E7096F" w:rsidRDefault="00E9764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2D7DCD" w:rsidRPr="00E7096F">
              <w:rPr>
                <w:rFonts w:asciiTheme="minorHAnsi" w:hAnsiTheme="minorHAnsi" w:cstheme="minorHAnsi"/>
                <w:bCs/>
              </w:rPr>
              <w:t>NTHU CHE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D7DCD" w:rsidRPr="00E7096F">
              <w:rPr>
                <w:rFonts w:asciiTheme="minorHAnsi" w:hAnsiTheme="minorHAnsi" w:cstheme="minorHAnsi"/>
                <w:bCs/>
              </w:rPr>
              <w:t xml:space="preserve"> </w:t>
            </w:r>
            <w:r w:rsidRPr="00E9764D">
              <w:rPr>
                <w:rFonts w:asciiTheme="minorEastAsia" w:eastAsiaTheme="minorEastAsia" w:hAnsiTheme="minorEastAsia" w:cstheme="minorHAnsi"/>
                <w:bCs/>
              </w:rPr>
              <w:t>□</w:t>
            </w:r>
            <w:r w:rsidR="002D7DCD" w:rsidRPr="00E7096F">
              <w:rPr>
                <w:rFonts w:asciiTheme="minorHAnsi" w:hAnsiTheme="minorHAnsi" w:cstheme="minorHAnsi"/>
                <w:bCs/>
              </w:rPr>
              <w:t>NTHU LS</w:t>
            </w:r>
          </w:p>
        </w:tc>
      </w:tr>
      <w:tr w:rsidR="002D7DCD" w:rsidRPr="00E7096F" w14:paraId="23957749" w14:textId="77777777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1CC3F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First Rotation</w:t>
            </w:r>
            <w:r w:rsidR="00E7096F" w:rsidRPr="00E7096F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2D7DCD" w:rsidRPr="00E7096F" w14:paraId="7C88CA0A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380E02A9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14:paraId="0C88F0C1" w14:textId="77777777" w:rsidR="002D7DCD" w:rsidRPr="00E7096F" w:rsidRDefault="00B05A27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Pr="00C04778">
              <w:rPr>
                <w:rFonts w:asciiTheme="minorHAnsi" w:hAnsiTheme="minorHAnsi"/>
                <w:bCs/>
              </w:rPr>
              <w:t xml:space="preserve"> November </w:t>
            </w:r>
            <w:r>
              <w:rPr>
                <w:rFonts w:asciiTheme="minorHAnsi" w:hAnsiTheme="minorHAnsi"/>
                <w:bCs/>
              </w:rPr>
              <w:t>–</w:t>
            </w:r>
            <w:r w:rsidRPr="00C0477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31 December</w:t>
            </w:r>
          </w:p>
        </w:tc>
      </w:tr>
      <w:tr w:rsidR="00E7096F" w:rsidRPr="00E7096F" w14:paraId="2289B0B9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26BBEF19" w14:textId="77777777"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14:paraId="12D06987" w14:textId="77777777"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128B" w14:textId="77777777"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6D48AB" w14:textId="77777777" w:rsidR="00E7096F" w:rsidRPr="00E7096F" w:rsidRDefault="00E7096F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2D7DCD" w:rsidRPr="00E7096F" w14:paraId="1130D17C" w14:textId="77777777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4D7291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econd Rotation</w:t>
            </w:r>
            <w:r w:rsidR="00E7096F" w:rsidRPr="00E7096F">
              <w:rPr>
                <w:rFonts w:asciiTheme="minorHAnsi" w:hAnsiTheme="minorHAnsi" w:cstheme="minorHAnsi"/>
                <w:bCs/>
              </w:rPr>
              <w:t>*</w:t>
            </w:r>
          </w:p>
        </w:tc>
      </w:tr>
      <w:tr w:rsidR="002D7DCD" w:rsidRPr="00E7096F" w14:paraId="2B9D0A51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18E14D5A" w14:textId="77777777" w:rsidR="002D7DCD" w:rsidRPr="00E7096F" w:rsidRDefault="002D7DCD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14:paraId="16613E3B" w14:textId="77777777" w:rsidR="002D7DCD" w:rsidRPr="00E7096F" w:rsidRDefault="00B05A27" w:rsidP="002D7DCD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17 January</w:t>
            </w:r>
            <w:r w:rsidRPr="00C04778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–</w:t>
            </w:r>
            <w:r w:rsidRPr="00C04778">
              <w:rPr>
                <w:rFonts w:asciiTheme="minorHAnsi" w:hAnsiTheme="minorHAnsi"/>
                <w:bCs/>
              </w:rPr>
              <w:t xml:space="preserve"> 1</w:t>
            </w:r>
            <w:r>
              <w:rPr>
                <w:rFonts w:asciiTheme="minorHAnsi" w:hAnsiTheme="minorHAnsi"/>
                <w:bCs/>
              </w:rPr>
              <w:t>8 March</w:t>
            </w:r>
          </w:p>
        </w:tc>
      </w:tr>
      <w:tr w:rsidR="00E7096F" w:rsidRPr="00E7096F" w14:paraId="5A66B8F2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42A197B2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14:paraId="4C457270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064F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B2D374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7096F" w:rsidRPr="00E7096F" w14:paraId="5E270649" w14:textId="77777777" w:rsidTr="0075124E">
        <w:trPr>
          <w:jc w:val="center"/>
        </w:trPr>
        <w:tc>
          <w:tcPr>
            <w:tcW w:w="1016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1F169" w14:textId="63989743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hird Rotation</w:t>
            </w:r>
            <w:r w:rsidRPr="00E7096F">
              <w:rPr>
                <w:rFonts w:ascii="微軟正黑體" w:eastAsia="微軟正黑體" w:hAnsi="微軟正黑體" w:cs="微軟正黑體" w:hint="eastAsia"/>
                <w:bCs/>
              </w:rPr>
              <w:t>※</w:t>
            </w:r>
          </w:p>
        </w:tc>
      </w:tr>
      <w:tr w:rsidR="00E7096F" w:rsidRPr="00E7096F" w14:paraId="76CDCCDC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1A2900C1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Time</w:t>
            </w:r>
          </w:p>
        </w:tc>
        <w:tc>
          <w:tcPr>
            <w:tcW w:w="8413" w:type="dxa"/>
            <w:gridSpan w:val="9"/>
            <w:tcBorders>
              <w:right w:val="single" w:sz="12" w:space="0" w:color="auto"/>
            </w:tcBorders>
            <w:vAlign w:val="center"/>
          </w:tcPr>
          <w:p w14:paraId="320EA49C" w14:textId="77777777" w:rsidR="00E7096F" w:rsidRPr="00E7096F" w:rsidRDefault="00B05A27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Pr="00C04778">
              <w:rPr>
                <w:rFonts w:asciiTheme="minorHAnsi" w:hAnsiTheme="minorHAnsi"/>
                <w:bCs/>
              </w:rPr>
              <w:t xml:space="preserve"> April – </w:t>
            </w:r>
            <w:r>
              <w:rPr>
                <w:rFonts w:asciiTheme="minorHAnsi" w:hAnsiTheme="minorHAnsi"/>
                <w:bCs/>
              </w:rPr>
              <w:t>3</w:t>
            </w:r>
            <w:r w:rsidRPr="00C04778">
              <w:rPr>
                <w:rFonts w:asciiTheme="minorHAnsi" w:hAnsiTheme="minorHAnsi"/>
                <w:bCs/>
              </w:rPr>
              <w:t xml:space="preserve"> June</w:t>
            </w:r>
          </w:p>
        </w:tc>
      </w:tr>
      <w:tr w:rsidR="00E7096F" w:rsidRPr="00E7096F" w14:paraId="64CC9857" w14:textId="77777777" w:rsidTr="00E7096F">
        <w:trPr>
          <w:jc w:val="center"/>
        </w:trPr>
        <w:tc>
          <w:tcPr>
            <w:tcW w:w="1755" w:type="dxa"/>
            <w:gridSpan w:val="2"/>
            <w:tcBorders>
              <w:left w:val="single" w:sz="12" w:space="0" w:color="auto"/>
            </w:tcBorders>
            <w:vAlign w:val="center"/>
          </w:tcPr>
          <w:p w14:paraId="50390C1B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Lab Supervisor</w:t>
            </w:r>
          </w:p>
        </w:tc>
        <w:tc>
          <w:tcPr>
            <w:tcW w:w="2918" w:type="dxa"/>
            <w:gridSpan w:val="4"/>
            <w:tcBorders>
              <w:right w:val="single" w:sz="4" w:space="0" w:color="auto"/>
            </w:tcBorders>
            <w:vAlign w:val="center"/>
          </w:tcPr>
          <w:p w14:paraId="37924F23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B7B4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upervisor’s </w:t>
            </w:r>
            <w:r>
              <w:rPr>
                <w:rFonts w:asciiTheme="minorHAnsi" w:hAnsiTheme="minorHAnsi" w:cstheme="minorHAnsi" w:hint="eastAsia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ignature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7E1A88" w14:textId="77777777" w:rsidR="00E7096F" w:rsidRPr="00E7096F" w:rsidRDefault="00E7096F" w:rsidP="00E7096F">
            <w:pPr>
              <w:spacing w:beforeLines="50" w:before="120" w:afterLines="50" w:after="120"/>
              <w:rPr>
                <w:rFonts w:asciiTheme="minorHAnsi" w:hAnsiTheme="minorHAnsi" w:cstheme="minorHAnsi"/>
                <w:bCs/>
              </w:rPr>
            </w:pPr>
          </w:p>
        </w:tc>
      </w:tr>
      <w:tr w:rsidR="00E46592" w:rsidRPr="00E7096F" w14:paraId="4953F7B7" w14:textId="77777777" w:rsidTr="00E46592">
        <w:trPr>
          <w:jc w:val="center"/>
        </w:trPr>
        <w:tc>
          <w:tcPr>
            <w:tcW w:w="213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D36A5" w14:textId="77777777"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tudent’s Signature</w:t>
            </w:r>
          </w:p>
        </w:tc>
        <w:tc>
          <w:tcPr>
            <w:tcW w:w="2244" w:type="dxa"/>
            <w:gridSpan w:val="2"/>
            <w:tcBorders>
              <w:bottom w:val="single" w:sz="12" w:space="0" w:color="auto"/>
            </w:tcBorders>
            <w:vAlign w:val="center"/>
          </w:tcPr>
          <w:p w14:paraId="68262723" w14:textId="77777777"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43" w:type="dxa"/>
            <w:gridSpan w:val="4"/>
            <w:tcBorders>
              <w:bottom w:val="single" w:sz="12" w:space="0" w:color="auto"/>
            </w:tcBorders>
            <w:vAlign w:val="center"/>
          </w:tcPr>
          <w:p w14:paraId="1AB869B2" w14:textId="77777777"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  <w:r w:rsidRPr="00E7096F">
              <w:rPr>
                <w:rFonts w:asciiTheme="minorHAnsi" w:hAnsiTheme="minorHAnsi" w:cstheme="minorHAnsi"/>
                <w:bCs/>
              </w:rPr>
              <w:t>Signature of Committee of CBMB</w:t>
            </w:r>
          </w:p>
        </w:tc>
        <w:tc>
          <w:tcPr>
            <w:tcW w:w="22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BB8E6F" w14:textId="77777777" w:rsidR="00E7096F" w:rsidRPr="00E7096F" w:rsidRDefault="00E7096F" w:rsidP="00E46592">
            <w:pPr>
              <w:spacing w:beforeLines="100" w:before="240" w:afterLines="100" w:after="2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52F495" w14:textId="77777777" w:rsidR="00E9764D" w:rsidRDefault="00E7096F" w:rsidP="002D7DCD">
      <w:pPr>
        <w:rPr>
          <w:rFonts w:asciiTheme="minorHAnsi" w:hAnsiTheme="minorHAnsi" w:cstheme="minorHAnsi"/>
          <w:bCs/>
        </w:rPr>
      </w:pPr>
      <w:r w:rsidRPr="00E7096F">
        <w:rPr>
          <w:rFonts w:asciiTheme="minorHAnsi" w:hAnsiTheme="minorHAnsi" w:cstheme="minorHAnsi"/>
          <w:bCs/>
        </w:rPr>
        <w:t xml:space="preserve">*necessary, </w:t>
      </w:r>
      <w:r w:rsidRPr="00E7096F">
        <w:rPr>
          <w:rFonts w:ascii="微軟正黑體" w:eastAsia="微軟正黑體" w:hAnsi="微軟正黑體" w:cs="微軟正黑體" w:hint="eastAsia"/>
          <w:bCs/>
        </w:rPr>
        <w:t>※</w:t>
      </w:r>
      <w:r w:rsidRPr="00E7096F">
        <w:rPr>
          <w:rFonts w:asciiTheme="minorHAnsi" w:hAnsiTheme="minorHAnsi" w:cstheme="minorHAnsi"/>
          <w:bCs/>
        </w:rPr>
        <w:t>optional</w:t>
      </w:r>
    </w:p>
    <w:p w14:paraId="4A7DCE72" w14:textId="77777777" w:rsidR="00701E27" w:rsidRPr="00E7096F" w:rsidRDefault="00701E27" w:rsidP="00E9764D">
      <w:pPr>
        <w:widowControl/>
        <w:rPr>
          <w:rFonts w:asciiTheme="minorHAnsi" w:hAnsiTheme="minorHAnsi" w:cstheme="minorHAnsi" w:hint="eastAsia"/>
          <w:bCs/>
        </w:rPr>
      </w:pPr>
    </w:p>
    <w:sectPr w:rsidR="00701E27" w:rsidRPr="00E7096F" w:rsidSect="00E27486">
      <w:footerReference w:type="default" r:id="rId8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AC9" w14:textId="77777777" w:rsidR="00F92A7D" w:rsidRDefault="00F92A7D" w:rsidP="007B0D79">
      <w:r>
        <w:separator/>
      </w:r>
    </w:p>
  </w:endnote>
  <w:endnote w:type="continuationSeparator" w:id="0">
    <w:p w14:paraId="31A43E33" w14:textId="77777777" w:rsidR="00F92A7D" w:rsidRDefault="00F92A7D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D355" w14:textId="5C8993A7" w:rsidR="00E9764D" w:rsidRPr="008F36F8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val="en-US"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5F0088">
      <w:rPr>
        <w:rFonts w:ascii="Calibri" w:hAnsi="Calibri" w:hint="eastAsia"/>
        <w:color w:val="808080"/>
        <w:sz w:val="16"/>
        <w:szCs w:val="16"/>
        <w:lang w:eastAsia="zh-TW"/>
      </w:rPr>
      <w:t>Written and updated</w:t>
    </w:r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>
      <w:rPr>
        <w:rFonts w:ascii="Calibri" w:hAnsi="Calibri"/>
        <w:color w:val="808080"/>
        <w:sz w:val="16"/>
        <w:szCs w:val="16"/>
        <w:lang w:val="en-GB" w:eastAsia="zh-TW"/>
      </w:rPr>
      <w:t>in</w:t>
    </w:r>
    <w:r w:rsidR="00E9764D">
      <w:rPr>
        <w:rFonts w:ascii="Calibri" w:hAnsi="Calibri"/>
        <w:color w:val="808080"/>
        <w:sz w:val="16"/>
        <w:szCs w:val="16"/>
        <w:lang w:eastAsia="zh-TW"/>
      </w:rPr>
      <w:t xml:space="preserve"> September 2021/0</w:t>
    </w:r>
    <w:r w:rsidR="008F36F8">
      <w:rPr>
        <w:rFonts w:ascii="Calibri" w:hAnsi="Calibri"/>
        <w:color w:val="808080"/>
        <w:sz w:val="16"/>
        <w:szCs w:val="16"/>
        <w:lang w:val="en-US" w:eastAsia="zh-TW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B2E1" w14:textId="77777777" w:rsidR="00F92A7D" w:rsidRDefault="00F92A7D" w:rsidP="007B0D79">
      <w:r>
        <w:separator/>
      </w:r>
    </w:p>
  </w:footnote>
  <w:footnote w:type="continuationSeparator" w:id="0">
    <w:p w14:paraId="353F40DC" w14:textId="77777777" w:rsidR="00F92A7D" w:rsidRDefault="00F92A7D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8"/>
    <w:rsid w:val="00011B9A"/>
    <w:rsid w:val="00040597"/>
    <w:rsid w:val="00060454"/>
    <w:rsid w:val="0006163C"/>
    <w:rsid w:val="000A0FB4"/>
    <w:rsid w:val="000A3ACB"/>
    <w:rsid w:val="000A606D"/>
    <w:rsid w:val="000B619D"/>
    <w:rsid w:val="000D726A"/>
    <w:rsid w:val="00163D91"/>
    <w:rsid w:val="001678B5"/>
    <w:rsid w:val="001D746B"/>
    <w:rsid w:val="002469B2"/>
    <w:rsid w:val="0024722A"/>
    <w:rsid w:val="00262AB6"/>
    <w:rsid w:val="002967A5"/>
    <w:rsid w:val="002A097D"/>
    <w:rsid w:val="002A7733"/>
    <w:rsid w:val="002C2521"/>
    <w:rsid w:val="002D7DCD"/>
    <w:rsid w:val="002E094E"/>
    <w:rsid w:val="002E0B1C"/>
    <w:rsid w:val="00301BE0"/>
    <w:rsid w:val="003253D2"/>
    <w:rsid w:val="00376667"/>
    <w:rsid w:val="00376ACE"/>
    <w:rsid w:val="003A7ECF"/>
    <w:rsid w:val="003B4AF8"/>
    <w:rsid w:val="003B71A3"/>
    <w:rsid w:val="003D3084"/>
    <w:rsid w:val="003D46DA"/>
    <w:rsid w:val="003F6CE8"/>
    <w:rsid w:val="00411150"/>
    <w:rsid w:val="004218F3"/>
    <w:rsid w:val="00434617"/>
    <w:rsid w:val="0046044C"/>
    <w:rsid w:val="00467A25"/>
    <w:rsid w:val="004958F7"/>
    <w:rsid w:val="004A398F"/>
    <w:rsid w:val="004B147C"/>
    <w:rsid w:val="00531ECB"/>
    <w:rsid w:val="0053759C"/>
    <w:rsid w:val="0059753C"/>
    <w:rsid w:val="005B2419"/>
    <w:rsid w:val="005C6502"/>
    <w:rsid w:val="005F0088"/>
    <w:rsid w:val="005F2421"/>
    <w:rsid w:val="00607D05"/>
    <w:rsid w:val="006242B2"/>
    <w:rsid w:val="00632ADD"/>
    <w:rsid w:val="00637576"/>
    <w:rsid w:val="00641A4D"/>
    <w:rsid w:val="00642C37"/>
    <w:rsid w:val="0065074C"/>
    <w:rsid w:val="00682CCF"/>
    <w:rsid w:val="00693D70"/>
    <w:rsid w:val="006C33FC"/>
    <w:rsid w:val="006D22D2"/>
    <w:rsid w:val="00701E27"/>
    <w:rsid w:val="0070306E"/>
    <w:rsid w:val="0071155A"/>
    <w:rsid w:val="00714057"/>
    <w:rsid w:val="00731792"/>
    <w:rsid w:val="00736B6C"/>
    <w:rsid w:val="00743ADB"/>
    <w:rsid w:val="0075124E"/>
    <w:rsid w:val="00765538"/>
    <w:rsid w:val="007B0D79"/>
    <w:rsid w:val="008057DB"/>
    <w:rsid w:val="00807694"/>
    <w:rsid w:val="00815374"/>
    <w:rsid w:val="00834171"/>
    <w:rsid w:val="00872C09"/>
    <w:rsid w:val="008F36F8"/>
    <w:rsid w:val="00933AF9"/>
    <w:rsid w:val="00936FE3"/>
    <w:rsid w:val="009466A6"/>
    <w:rsid w:val="00962C86"/>
    <w:rsid w:val="00971A0D"/>
    <w:rsid w:val="00987A34"/>
    <w:rsid w:val="009B62DC"/>
    <w:rsid w:val="009F3909"/>
    <w:rsid w:val="00A258A1"/>
    <w:rsid w:val="00A52004"/>
    <w:rsid w:val="00A7234C"/>
    <w:rsid w:val="00A74BD8"/>
    <w:rsid w:val="00AA3352"/>
    <w:rsid w:val="00AC54D9"/>
    <w:rsid w:val="00B05A27"/>
    <w:rsid w:val="00B15A48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E1145"/>
    <w:rsid w:val="00BF1E0D"/>
    <w:rsid w:val="00C00A26"/>
    <w:rsid w:val="00C22262"/>
    <w:rsid w:val="00C41DD2"/>
    <w:rsid w:val="00C52182"/>
    <w:rsid w:val="00C9079E"/>
    <w:rsid w:val="00C941A8"/>
    <w:rsid w:val="00CA4348"/>
    <w:rsid w:val="00CA67B9"/>
    <w:rsid w:val="00CA7573"/>
    <w:rsid w:val="00CB4919"/>
    <w:rsid w:val="00D51E11"/>
    <w:rsid w:val="00D85257"/>
    <w:rsid w:val="00DC4B50"/>
    <w:rsid w:val="00DD6EAD"/>
    <w:rsid w:val="00E25138"/>
    <w:rsid w:val="00E27486"/>
    <w:rsid w:val="00E46592"/>
    <w:rsid w:val="00E52A56"/>
    <w:rsid w:val="00E7096F"/>
    <w:rsid w:val="00E9764D"/>
    <w:rsid w:val="00EB2A38"/>
    <w:rsid w:val="00ED5044"/>
    <w:rsid w:val="00EE2E34"/>
    <w:rsid w:val="00EF2E90"/>
    <w:rsid w:val="00F002E8"/>
    <w:rsid w:val="00F3438A"/>
    <w:rsid w:val="00F35517"/>
    <w:rsid w:val="00F434AA"/>
    <w:rsid w:val="00F520B4"/>
    <w:rsid w:val="00F57602"/>
    <w:rsid w:val="00F641F0"/>
    <w:rsid w:val="00F66A33"/>
    <w:rsid w:val="00F92A7D"/>
    <w:rsid w:val="00FA544C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46745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6D66-3CA8-4C2D-9B15-F11AD603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Microsoft Office User</cp:lastModifiedBy>
  <cp:revision>4</cp:revision>
  <cp:lastPrinted>2020-09-17T00:13:00Z</cp:lastPrinted>
  <dcterms:created xsi:type="dcterms:W3CDTF">2021-05-12T07:33:00Z</dcterms:created>
  <dcterms:modified xsi:type="dcterms:W3CDTF">2021-08-26T01:37:00Z</dcterms:modified>
</cp:coreProperties>
</file>